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1" w:rsidRDefault="00691141">
      <w:pPr>
        <w:rPr>
          <w:rFonts w:ascii="Times New Roman" w:hAnsi="Times New Roman" w:cs="Times New Roman"/>
          <w:sz w:val="32"/>
          <w:szCs w:val="32"/>
        </w:rPr>
      </w:pPr>
    </w:p>
    <w:p w:rsidR="00BE7919" w:rsidRDefault="006911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gin </w:t>
      </w:r>
    </w:p>
    <w:p w:rsidR="00691141" w:rsidRDefault="0069114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nput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SD</w:t>
      </w:r>
    </w:p>
    <w:p w:rsidR="00691141" w:rsidRDefault="006911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V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USD*</w:t>
      </w:r>
      <w:r w:rsidR="00A054B4">
        <w:rPr>
          <w:rFonts w:ascii="Times New Roman" w:hAnsi="Times New Roman" w:cs="Times New Roman"/>
          <w:sz w:val="32"/>
          <w:szCs w:val="32"/>
        </w:rPr>
        <w:t>23000</w:t>
      </w:r>
    </w:p>
    <w:p w:rsidR="00691141" w:rsidRDefault="006911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play VNĐ</w:t>
      </w:r>
    </w:p>
    <w:p w:rsidR="00A054B4" w:rsidRDefault="00A054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</w:t>
      </w:r>
    </w:p>
    <w:p w:rsidR="00691141" w:rsidRDefault="00691141">
      <w:pPr>
        <w:rPr>
          <w:rFonts w:ascii="Times New Roman" w:hAnsi="Times New Roman" w:cs="Times New Roman"/>
          <w:sz w:val="32"/>
          <w:szCs w:val="32"/>
        </w:rPr>
      </w:pPr>
    </w:p>
    <w:p w:rsidR="00691141" w:rsidRDefault="006911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4145</wp:posOffset>
                </wp:positionV>
                <wp:extent cx="1714500" cy="6667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141" w:rsidRPr="00691141" w:rsidRDefault="00691141" w:rsidP="006911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32pt;margin-top:11.35pt;width:13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" fillcolor="black [3200]" strokecolor="black [1600]" strokeweight="1pt">
                <v:stroke joinstyle="miter"/>
                <v:textbox>
                  <w:txbxContent>
                    <w:p w:rsidR="00691141" w:rsidRPr="00691141" w:rsidRDefault="00691141" w:rsidP="0069114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Begin</w:t>
                      </w:r>
                    </w:p>
                  </w:txbxContent>
                </v:textbox>
              </v:oval>
            </w:pict>
          </mc:Fallback>
        </mc:AlternateContent>
      </w:r>
    </w:p>
    <w:p w:rsidR="00691141" w:rsidRPr="00691141" w:rsidRDefault="00A054B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522980</wp:posOffset>
                </wp:positionV>
                <wp:extent cx="1733550" cy="5334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4B4" w:rsidRDefault="00A054B4" w:rsidP="00A054B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7" style="position:absolute;margin-left:137.25pt;margin-top:277.4pt;width:136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A054B4" w:rsidRDefault="00A054B4" w:rsidP="00A054B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D30B7" wp14:editId="2A129FD8">
                <wp:simplePos x="0" y="0"/>
                <wp:positionH relativeFrom="column">
                  <wp:posOffset>2428875</wp:posOffset>
                </wp:positionH>
                <wp:positionV relativeFrom="paragraph">
                  <wp:posOffset>2999105</wp:posOffset>
                </wp:positionV>
                <wp:extent cx="247650" cy="371475"/>
                <wp:effectExtent l="19050" t="0" r="1905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29F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191.25pt;margin-top:236.15pt;width:19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" adj="14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7F042" wp14:editId="13C8D59E">
                <wp:simplePos x="0" y="0"/>
                <wp:positionH relativeFrom="column">
                  <wp:posOffset>1743075</wp:posOffset>
                </wp:positionH>
                <wp:positionV relativeFrom="paragraph">
                  <wp:posOffset>2428875</wp:posOffset>
                </wp:positionV>
                <wp:extent cx="1676400" cy="533400"/>
                <wp:effectExtent l="19050" t="0" r="3810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B4" w:rsidRPr="00A054B4" w:rsidRDefault="00A054B4" w:rsidP="00A054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7F0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8" type="#_x0000_t7" style="position:absolute;margin-left:137.25pt;margin-top:191.25pt;width:13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" adj="1718" fillcolor="white [3201]" strokecolor="#70ad47 [3209]" strokeweight="1pt">
                <v:textbox>
                  <w:txbxContent>
                    <w:p w:rsidR="00A054B4" w:rsidRPr="00A054B4" w:rsidRDefault="00A054B4" w:rsidP="00A054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splay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v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181225</wp:posOffset>
                </wp:positionV>
                <wp:extent cx="238125" cy="247650"/>
                <wp:effectExtent l="19050" t="0" r="2857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92F1" id="Down Arrow 10" o:spid="_x0000_s1026" type="#_x0000_t67" style="position:absolute;margin-left:188.25pt;margin-top:171.7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" adj="1121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1</wp:posOffset>
                </wp:positionH>
                <wp:positionV relativeFrom="paragraph">
                  <wp:posOffset>1381126</wp:posOffset>
                </wp:positionV>
                <wp:extent cx="190500" cy="209550"/>
                <wp:effectExtent l="19050" t="0" r="19050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EEB7" id="Down Arrow 9" o:spid="_x0000_s1026" type="#_x0000_t67" style="position:absolute;margin-left:187.5pt;margin-top:108.7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" adj="1178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0</wp:posOffset>
                </wp:positionV>
                <wp:extent cx="1219200" cy="552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4B4" w:rsidRPr="00A054B4" w:rsidRDefault="00A054B4" w:rsidP="00A054B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VND = USD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47.75pt;margin-top:126pt;width:96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" fillcolor="yellow" strokecolor="#1f4d78 [1604]" strokeweight="1pt">
                <v:textbox>
                  <w:txbxContent>
                    <w:p w:rsidR="00A054B4" w:rsidRPr="00A054B4" w:rsidRDefault="00A054B4" w:rsidP="00A054B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VND = USD*2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95350</wp:posOffset>
                </wp:positionV>
                <wp:extent cx="2038350" cy="476250"/>
                <wp:effectExtent l="19050" t="0" r="38100" b="1905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B4" w:rsidRPr="00A054B4" w:rsidRDefault="00A054B4" w:rsidP="00A054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7" o:spid="_x0000_s1030" type="#_x0000_t7" style="position:absolute;margin-left:113.25pt;margin-top:70.5pt;width:160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" adj="1262" fillcolor="white [3201]" strokecolor="#70ad47 [3209]" strokeweight="1pt">
                <v:textbox>
                  <w:txbxContent>
                    <w:p w:rsidR="00A054B4" w:rsidRPr="00A054B4" w:rsidRDefault="00A054B4" w:rsidP="00A054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U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77BC8" wp14:editId="5F546BD7">
                <wp:simplePos x="0" y="0"/>
                <wp:positionH relativeFrom="column">
                  <wp:posOffset>2371725</wp:posOffset>
                </wp:positionH>
                <wp:positionV relativeFrom="paragraph">
                  <wp:posOffset>504826</wp:posOffset>
                </wp:positionV>
                <wp:extent cx="257175" cy="323850"/>
                <wp:effectExtent l="19050" t="0" r="2857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7614" id="Down Arrow 5" o:spid="_x0000_s1026" type="#_x0000_t67" style="position:absolute;margin-left:186.75pt;margin-top:39.75pt;width:2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" adj="13024" fillcolor="#5b9bd5 [3204]" strokecolor="#1f4d78 [1604]" strokeweight="1pt"/>
            </w:pict>
          </mc:Fallback>
        </mc:AlternateContent>
      </w:r>
    </w:p>
    <w:sectPr w:rsidR="00691141" w:rsidRPr="00691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6"/>
    <w:rsid w:val="00691141"/>
    <w:rsid w:val="009C52B6"/>
    <w:rsid w:val="00A054B4"/>
    <w:rsid w:val="00B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9652"/>
  <w15:chartTrackingRefBased/>
  <w15:docId w15:val="{62B5B261-E107-43B6-8AC8-074B82FC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39A8-8234-4BEA-A5EA-82E9D8DE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2-28T02:47:00Z</dcterms:created>
  <dcterms:modified xsi:type="dcterms:W3CDTF">2022-02-28T03:30:00Z</dcterms:modified>
</cp:coreProperties>
</file>